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3E38A" w14:textId="40BF3887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  <w:lang w:val="es-419"/>
        </w:rPr>
        <w:t xml:space="preserve">Federico </w:t>
      </w:r>
      <w:r>
        <w:rPr>
          <w:rFonts w:ascii="Times New Roman" w:eastAsia="Times New Roman" w:hAnsi="Times New Roman" w:cs="Times New Roman"/>
          <w:lang w:val="es-419"/>
        </w:rPr>
        <w:t>R. Gadea Chamorro</w:t>
      </w:r>
      <w:r w:rsidRPr="00F24568">
        <w:rPr>
          <w:rFonts w:ascii="Times New Roman" w:eastAsia="Times New Roman" w:hAnsi="Times New Roman" w:cs="Times New Roman"/>
        </w:rPr>
        <w:t xml:space="preserve"> </w:t>
      </w:r>
    </w:p>
    <w:p w14:paraId="7E1461C9" w14:textId="77777777" w:rsidR="00827F73" w:rsidRDefault="00827F73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827F73">
        <w:rPr>
          <w:rFonts w:ascii="Times New Roman" w:eastAsia="Times New Roman" w:hAnsi="Times New Roman" w:cs="Times New Roman"/>
        </w:rPr>
        <w:t>TALLER 2 – SQL PARTE 1</w:t>
      </w:r>
    </w:p>
    <w:p w14:paraId="5FBA289F" w14:textId="307B1D00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</w:rPr>
        <w:t xml:space="preserve">Universidad de los Andes, Bogotá, Colombia </w:t>
      </w:r>
    </w:p>
    <w:p w14:paraId="5C14619F" w14:textId="58C3845F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</w:rPr>
        <w:t>{</w:t>
      </w:r>
      <w:r w:rsidRPr="00F24568">
        <w:rPr>
          <w:rFonts w:ascii="Times New Roman" w:eastAsia="Times New Roman" w:hAnsi="Times New Roman" w:cs="Times New Roman"/>
          <w:lang w:val="es-419"/>
        </w:rPr>
        <w:t>f.g</w:t>
      </w:r>
      <w:r>
        <w:rPr>
          <w:rFonts w:ascii="Times New Roman" w:eastAsia="Times New Roman" w:hAnsi="Times New Roman" w:cs="Times New Roman"/>
          <w:lang w:val="es-419"/>
        </w:rPr>
        <w:t>adea</w:t>
      </w:r>
      <w:r w:rsidRPr="00F24568">
        <w:rPr>
          <w:rFonts w:ascii="Times New Roman" w:eastAsia="Times New Roman" w:hAnsi="Times New Roman" w:cs="Times New Roman"/>
        </w:rPr>
        <w:t xml:space="preserve">}@uniandes.edu.co </w:t>
      </w:r>
    </w:p>
    <w:p w14:paraId="547AC443" w14:textId="6EF86596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</w:rPr>
        <w:t>Fecha de presentación: Abril 28 de 2010</w:t>
      </w:r>
    </w:p>
    <w:p w14:paraId="545499EE" w14:textId="4CA21B3F" w:rsidR="00827F73" w:rsidRDefault="00827F73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14:paraId="27A5060D" w14:textId="77777777" w:rsidR="00827F73" w:rsidRDefault="00827F73" w:rsidP="00827F73">
      <w:pPr>
        <w:pStyle w:val="Heading1"/>
        <w:rPr>
          <w:lang w:val="en-US"/>
        </w:rPr>
      </w:pPr>
    </w:p>
    <w:sdt>
      <w:sdtPr>
        <w:id w:val="-1571339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O"/>
        </w:rPr>
      </w:sdtEndPr>
      <w:sdtContent>
        <w:p w14:paraId="03A7E5CF" w14:textId="4FB34CF5" w:rsidR="00D440C8" w:rsidRDefault="00D440C8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240E39B7" w14:textId="5F15D08A" w:rsidR="00D440C8" w:rsidRDefault="00D440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900347" w:history="1">
            <w:r w:rsidRPr="00F21C79">
              <w:rPr>
                <w:rStyle w:val="Hyperlink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EA89" w14:textId="033D6E34" w:rsidR="00D440C8" w:rsidRDefault="00D440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48" w:history="1">
            <w:r w:rsidRPr="00F21C79">
              <w:rPr>
                <w:rStyle w:val="Hyperlink"/>
                <w:noProof/>
                <w:lang w:val="es-419"/>
              </w:rPr>
              <w:t>Consultas sobr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676E" w14:textId="15350573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49" w:history="1">
            <w:r w:rsidRPr="00F21C79">
              <w:rPr>
                <w:rStyle w:val="Hyperlink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C2C0" w14:textId="7DCFA021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0" w:history="1">
            <w:r w:rsidRPr="00F21C79">
              <w:rPr>
                <w:rStyle w:val="Hyperlink"/>
                <w:noProof/>
              </w:rPr>
              <w:t>Información de las bares y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06C9" w14:textId="424468BD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1" w:history="1">
            <w:r w:rsidRPr="00F21C79">
              <w:rPr>
                <w:rStyle w:val="Hyperlink"/>
                <w:noProof/>
              </w:rPr>
              <w:t>Los diez (10) bebedores con más apariciones en Parrand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07FC" w14:textId="4B0ABD33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2" w:history="1">
            <w:r w:rsidRPr="00F21C79">
              <w:rPr>
                <w:rStyle w:val="Hyperlink"/>
                <w:noProof/>
              </w:rPr>
              <w:t>La ciudad para lanzar una nueva be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4CE1" w14:textId="3B7A1414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3" w:history="1">
            <w:r w:rsidRPr="00F21C79">
              <w:rPr>
                <w:rStyle w:val="Hyperlink"/>
                <w:noProof/>
              </w:rPr>
              <w:t>Las diez (10) bebidas alcohólicas que más gustan a los bebedores “Viajer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10A8" w14:textId="35B4AD96" w:rsidR="00D440C8" w:rsidRDefault="00D44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4" w:history="1">
            <w:r w:rsidRPr="00F21C79">
              <w:rPr>
                <w:rStyle w:val="Hyperlink"/>
                <w:noProof/>
                <w:lang w:val="en-US"/>
              </w:rPr>
              <w:t>I</w:t>
            </w:r>
            <w:r w:rsidRPr="00F21C79">
              <w:rPr>
                <w:rStyle w:val="Hyperlink"/>
                <w:noProof/>
              </w:rPr>
              <w:t>nformación de b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CA5C" w14:textId="40C46762" w:rsidR="00D440C8" w:rsidRDefault="00D440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55" w:history="1">
            <w:r w:rsidRPr="00F21C79">
              <w:rPr>
                <w:rStyle w:val="Hyperlink"/>
                <w:noProof/>
                <w:lang w:val="en-U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F048" w14:textId="34186A25" w:rsidR="00D440C8" w:rsidRDefault="00D440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56" w:history="1">
            <w:r w:rsidRPr="00F21C79">
              <w:rPr>
                <w:rStyle w:val="Hyperlink"/>
                <w:noProof/>
                <w:lang w:val="es-419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FBBB" w14:textId="27ACE09D" w:rsidR="00D440C8" w:rsidRDefault="00D440C8">
          <w:r>
            <w:rPr>
              <w:b/>
              <w:bCs/>
              <w:noProof/>
            </w:rPr>
            <w:fldChar w:fldCharType="end"/>
          </w:r>
        </w:p>
      </w:sdtContent>
    </w:sdt>
    <w:p w14:paraId="239D6F36" w14:textId="77777777" w:rsidR="00827F73" w:rsidRDefault="00827F73" w:rsidP="00827F73">
      <w:pPr>
        <w:pStyle w:val="Heading1"/>
        <w:rPr>
          <w:lang w:val="es-419"/>
        </w:rPr>
      </w:pPr>
    </w:p>
    <w:p w14:paraId="01FC2D49" w14:textId="6A88F7F5" w:rsidR="00827F73" w:rsidRPr="00827F73" w:rsidRDefault="00827F73" w:rsidP="00827F73">
      <w:pPr>
        <w:pStyle w:val="Heading1"/>
        <w:rPr>
          <w:lang w:val="es-419"/>
        </w:rPr>
      </w:pPr>
      <w:bookmarkStart w:id="0" w:name="_Toc66900347"/>
      <w:r w:rsidRPr="00827F73">
        <w:rPr>
          <w:lang w:val="es-419"/>
        </w:rPr>
        <w:t>Introducción</w:t>
      </w:r>
      <w:bookmarkEnd w:id="0"/>
    </w:p>
    <w:p w14:paraId="0A8E2EBA" w14:textId="77777777" w:rsidR="00827F73" w:rsidRDefault="00827F73" w:rsidP="00827F73">
      <w:pPr>
        <w:pStyle w:val="Heading2"/>
      </w:pPr>
    </w:p>
    <w:p w14:paraId="1366D553" w14:textId="38568715" w:rsidR="00827F73" w:rsidRPr="00827F73" w:rsidRDefault="00827F73" w:rsidP="00827F73">
      <w:pPr>
        <w:rPr>
          <w:lang w:val="es-419"/>
        </w:rPr>
      </w:pPr>
      <w:r w:rsidRPr="00827F73">
        <w:rPr>
          <w:lang w:val="es-419"/>
        </w:rPr>
        <w:t>Como</w:t>
      </w:r>
      <w:r>
        <w:rPr>
          <w:lang w:val="es-419"/>
        </w:rPr>
        <w:t xml:space="preserve"> objetivo se tiene adquirir habilidades para abstraer datos en bases de datos utilizando Oracle. </w:t>
      </w:r>
    </w:p>
    <w:p w14:paraId="43EC3E54" w14:textId="50097099" w:rsidR="00827F73" w:rsidRPr="00827F73" w:rsidRDefault="00827F73" w:rsidP="00827F73">
      <w:pPr>
        <w:pStyle w:val="Heading1"/>
        <w:rPr>
          <w:lang w:val="es-419"/>
        </w:rPr>
      </w:pPr>
      <w:bookmarkStart w:id="1" w:name="_Toc66900348"/>
      <w:r w:rsidRPr="00827F73">
        <w:rPr>
          <w:lang w:val="es-419"/>
        </w:rPr>
        <w:lastRenderedPageBreak/>
        <w:t xml:space="preserve">Consultas </w:t>
      </w:r>
      <w:r>
        <w:rPr>
          <w:lang w:val="es-419"/>
        </w:rPr>
        <w:t>sobre los datos</w:t>
      </w:r>
      <w:bookmarkEnd w:id="1"/>
    </w:p>
    <w:p w14:paraId="076130FF" w14:textId="6B129BB4" w:rsidR="00FE6E1E" w:rsidRPr="00FE6E1E" w:rsidRDefault="00FE6E1E" w:rsidP="00827F73">
      <w:pPr>
        <w:pStyle w:val="Heading2"/>
      </w:pPr>
      <w:bookmarkStart w:id="2" w:name="_Toc66900349"/>
      <w:r>
        <w:t>Calentamiento</w:t>
      </w:r>
      <w:bookmarkEnd w:id="2"/>
    </w:p>
    <w:p w14:paraId="3A3A2818" w14:textId="5687F627" w:rsidR="00EF2087" w:rsidRDefault="00FE6E1E">
      <w:r>
        <w:rPr>
          <w:noProof/>
        </w:rPr>
        <w:drawing>
          <wp:inline distT="0" distB="0" distL="0" distR="0" wp14:anchorId="56406F11" wp14:editId="34D1111F">
            <wp:extent cx="5943600" cy="2232025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2330" w14:textId="1581CD4B" w:rsidR="00FE6E1E" w:rsidRDefault="00FE6E1E"/>
    <w:p w14:paraId="419985A7" w14:textId="79C7A6C4" w:rsidR="00FE6E1E" w:rsidRPr="00236544" w:rsidRDefault="00FE6E1E" w:rsidP="00827F73">
      <w:pPr>
        <w:pStyle w:val="Heading2"/>
      </w:pPr>
      <w:bookmarkStart w:id="3" w:name="_Toc66900350"/>
      <w:r>
        <w:lastRenderedPageBreak/>
        <w:t>Información de las bares y horarios</w:t>
      </w:r>
      <w:bookmarkEnd w:id="3"/>
      <w:r>
        <w:t xml:space="preserve"> </w:t>
      </w:r>
    </w:p>
    <w:p w14:paraId="6F35F772" w14:textId="065D6947" w:rsidR="00236544" w:rsidRPr="00236544" w:rsidRDefault="000C68EC" w:rsidP="00236544">
      <w:pPr>
        <w:pStyle w:val="NormalWeb"/>
        <w:ind w:left="720"/>
        <w:rPr>
          <w:rFonts w:ascii="ArialNarrow" w:hAnsi="ArialNarrow"/>
          <w:sz w:val="22"/>
          <w:szCs w:val="22"/>
        </w:rPr>
      </w:pPr>
      <w:r>
        <w:rPr>
          <w:rFonts w:ascii="ArialNarrow" w:hAnsi="ArialNarrow"/>
          <w:noProof/>
          <w:sz w:val="22"/>
          <w:szCs w:val="22"/>
        </w:rPr>
        <w:drawing>
          <wp:inline distT="0" distB="0" distL="0" distR="0" wp14:anchorId="489C6C3C" wp14:editId="76C17D10">
            <wp:extent cx="5943600" cy="5481955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A71" w14:textId="7C72360B" w:rsidR="00236544" w:rsidRPr="00236544" w:rsidRDefault="00236544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66900351"/>
      <w:r w:rsidRPr="00236544">
        <w:t>Los diez (10) bebedores con más apariciones en Parranderos</w:t>
      </w:r>
      <w:bookmarkEnd w:id="4"/>
      <w:r w:rsidRPr="00236544">
        <w:t xml:space="preserve"> </w:t>
      </w:r>
    </w:p>
    <w:p w14:paraId="2FAD7C75" w14:textId="126A677C" w:rsidR="00FE6E1E" w:rsidRDefault="00236544" w:rsidP="00FE6E1E">
      <w:pPr>
        <w:pStyle w:val="ListParagraph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5A8D275" wp14:editId="7D612236">
            <wp:extent cx="5943600" cy="191960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68" cy="19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8E3" w14:textId="752BBFB6" w:rsidR="00236544" w:rsidRDefault="00236544" w:rsidP="00FE6E1E">
      <w:pPr>
        <w:pStyle w:val="ListParagraph"/>
        <w:rPr>
          <w:lang w:val="es-419"/>
        </w:rPr>
      </w:pPr>
    </w:p>
    <w:p w14:paraId="7E1FC8FC" w14:textId="3118A8AB" w:rsidR="00236544" w:rsidRPr="00236544" w:rsidRDefault="00236544" w:rsidP="00827F73">
      <w:pPr>
        <w:pStyle w:val="Heading2"/>
        <w:rPr>
          <w:rFonts w:ascii="Times New Roman" w:hAnsi="Times New Roman"/>
        </w:rPr>
      </w:pPr>
      <w:bookmarkStart w:id="5" w:name="_Toc66900352"/>
      <w:r w:rsidRPr="00236544">
        <w:t>La ciudad para lanzar una nueva bebida</w:t>
      </w:r>
      <w:bookmarkEnd w:id="5"/>
      <w:r w:rsidRPr="00236544">
        <w:t xml:space="preserve"> </w:t>
      </w:r>
    </w:p>
    <w:p w14:paraId="2A66B29D" w14:textId="68907685" w:rsidR="00236544" w:rsidRDefault="00596884" w:rsidP="00236544">
      <w:pPr>
        <w:pStyle w:val="ListParagraph"/>
      </w:pPr>
      <w:r>
        <w:rPr>
          <w:noProof/>
        </w:rPr>
        <w:drawing>
          <wp:inline distT="0" distB="0" distL="0" distR="0" wp14:anchorId="1248822A" wp14:editId="04A37393">
            <wp:extent cx="5943600" cy="289814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08" w14:textId="1EF0F5CD" w:rsidR="008552A6" w:rsidRDefault="008552A6" w:rsidP="00236544">
      <w:pPr>
        <w:pStyle w:val="ListParagraph"/>
      </w:pPr>
    </w:p>
    <w:p w14:paraId="59920C90" w14:textId="4E25088A" w:rsidR="00603F01" w:rsidRPr="00A6350B" w:rsidRDefault="008552A6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66900353"/>
      <w:r w:rsidRPr="008552A6">
        <w:t>Las diez (10) bebidas alcohólicas que más gustan a los bebedores “Viajeros”</w:t>
      </w:r>
      <w:bookmarkEnd w:id="6"/>
      <w:r w:rsidRPr="008552A6">
        <w:t xml:space="preserve"> </w:t>
      </w:r>
    </w:p>
    <w:p w14:paraId="7DC5652E" w14:textId="39AFBC46" w:rsidR="00A6350B" w:rsidRPr="00A6350B" w:rsidRDefault="00A6350B" w:rsidP="00A6350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D69602" wp14:editId="35DCAA8A">
            <wp:extent cx="5148943" cy="2676790"/>
            <wp:effectExtent l="0" t="0" r="0" b="3175"/>
            <wp:docPr id="15" name="Picture 15" descr="A picture containing compact disk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ompact disk, vector graph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70" cy="26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E22" w14:textId="57CC386B" w:rsidR="00603F01" w:rsidRDefault="00A6350B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24D648C" wp14:editId="1ACB25FC">
            <wp:extent cx="5943600" cy="264414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FBB" w14:textId="3BA2C120" w:rsidR="00A6350B" w:rsidRDefault="00A6350B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A76D7B0" w14:textId="211B29CC" w:rsidR="00A6350B" w:rsidRPr="00F24568" w:rsidRDefault="00827F73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66900354"/>
      <w:r>
        <w:rPr>
          <w:lang w:val="en-US"/>
        </w:rPr>
        <w:t>I</w:t>
      </w:r>
      <w:r w:rsidR="00A6350B" w:rsidRPr="00A6350B">
        <w:t>nformación de bares:</w:t>
      </w:r>
      <w:bookmarkEnd w:id="7"/>
      <w:r w:rsidR="00A6350B" w:rsidRPr="00A6350B">
        <w:t xml:space="preserve"> </w:t>
      </w:r>
    </w:p>
    <w:p w14:paraId="517C49B2" w14:textId="77777777" w:rsidR="00F24568" w:rsidRPr="00A6350B" w:rsidRDefault="00F24568" w:rsidP="00F2456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DD7BA72" w14:textId="764B75E5" w:rsidR="00A6350B" w:rsidRPr="00A6350B" w:rsidRDefault="00F24568" w:rsidP="00A6350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F6C595" wp14:editId="392CDA0F">
            <wp:extent cx="5943600" cy="189865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DBDB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9FD7332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5B86574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E959BDB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B434C05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467FE9A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4FDD7F8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065F3DC" w14:textId="71238F4A" w:rsidR="00827F73" w:rsidRDefault="00827F73" w:rsidP="00827F73">
      <w:pPr>
        <w:pStyle w:val="Heading1"/>
        <w:rPr>
          <w:lang w:val="en-US"/>
        </w:rPr>
      </w:pPr>
      <w:bookmarkStart w:id="8" w:name="_Toc66900355"/>
      <w:proofErr w:type="spellStart"/>
      <w:r>
        <w:rPr>
          <w:lang w:val="en-US"/>
        </w:rPr>
        <w:lastRenderedPageBreak/>
        <w:t>Conclusión</w:t>
      </w:r>
      <w:bookmarkEnd w:id="8"/>
      <w:proofErr w:type="spellEnd"/>
    </w:p>
    <w:p w14:paraId="7C3D04C3" w14:textId="4BECA8D9" w:rsidR="00827F73" w:rsidRDefault="00827F73" w:rsidP="00827F73">
      <w:pPr>
        <w:rPr>
          <w:lang w:val="en-US"/>
        </w:rPr>
      </w:pPr>
    </w:p>
    <w:p w14:paraId="511657FC" w14:textId="043F1782" w:rsidR="00827F73" w:rsidRPr="00827F73" w:rsidRDefault="00827F73" w:rsidP="00827F73">
      <w:pPr>
        <w:rPr>
          <w:lang w:val="es-419"/>
        </w:rPr>
      </w:pPr>
      <w:r w:rsidRPr="00827F73">
        <w:rPr>
          <w:lang w:val="es-419"/>
        </w:rPr>
        <w:t>Es importante reconocer que</w:t>
      </w:r>
      <w:r>
        <w:rPr>
          <w:lang w:val="es-419"/>
        </w:rPr>
        <w:t xml:space="preserve"> requiere un tiempo de estudio considerable para abstraer todo el concepto de las bases de datos. </w:t>
      </w:r>
    </w:p>
    <w:p w14:paraId="414191C0" w14:textId="0DBC0058" w:rsidR="00603F01" w:rsidRPr="00827F73" w:rsidRDefault="00827F73" w:rsidP="00827F73">
      <w:pPr>
        <w:pStyle w:val="Heading1"/>
        <w:rPr>
          <w:lang w:val="es-419"/>
        </w:rPr>
      </w:pPr>
      <w:bookmarkStart w:id="9" w:name="_Toc66900356"/>
      <w:r w:rsidRPr="00827F73">
        <w:rPr>
          <w:lang w:val="es-419"/>
        </w:rPr>
        <w:t>Bibliografía</w:t>
      </w:r>
      <w:bookmarkEnd w:id="9"/>
    </w:p>
    <w:p w14:paraId="587030EB" w14:textId="77777777" w:rsidR="00827F73" w:rsidRPr="00827F73" w:rsidRDefault="00827F73" w:rsidP="00827F7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27F73">
        <w:rPr>
          <w:rFonts w:ascii="Times New Roman" w:eastAsia="Times New Roman" w:hAnsi="Times New Roman" w:cs="Times New Roman"/>
        </w:rPr>
        <w:t>Sql count(), avg() and sum() functions. (n.d.). Retrieved March 17, 2021, from https://www.w3schools.com/sql/sql_count_avg_sum.asp</w:t>
      </w:r>
    </w:p>
    <w:p w14:paraId="7BDC9D95" w14:textId="4B7C688E" w:rsidR="00603F01" w:rsidRPr="00827F73" w:rsidRDefault="00603F01" w:rsidP="00827F7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780BBD1C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A44FDB0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D126D2D" w14:textId="49D9560F" w:rsidR="008552A6" w:rsidRP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sectPr w:rsidR="008552A6" w:rsidRPr="00603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35CD1"/>
    <w:multiLevelType w:val="multilevel"/>
    <w:tmpl w:val="EA3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A6CB1"/>
    <w:multiLevelType w:val="hybridMultilevel"/>
    <w:tmpl w:val="CB0C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93ABE"/>
    <w:multiLevelType w:val="multilevel"/>
    <w:tmpl w:val="A518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23E26"/>
    <w:multiLevelType w:val="hybridMultilevel"/>
    <w:tmpl w:val="01E0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1E"/>
    <w:rsid w:val="000C68EC"/>
    <w:rsid w:val="00211395"/>
    <w:rsid w:val="00236544"/>
    <w:rsid w:val="00596884"/>
    <w:rsid w:val="00603F01"/>
    <w:rsid w:val="0072394D"/>
    <w:rsid w:val="00827F73"/>
    <w:rsid w:val="00854590"/>
    <w:rsid w:val="008552A6"/>
    <w:rsid w:val="00940220"/>
    <w:rsid w:val="00A6350B"/>
    <w:rsid w:val="00CC280B"/>
    <w:rsid w:val="00D440C8"/>
    <w:rsid w:val="00D83400"/>
    <w:rsid w:val="00DA08D4"/>
    <w:rsid w:val="00F24568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5BFC6"/>
  <w15:chartTrackingRefBased/>
  <w15:docId w15:val="{C60ADA04-0C15-474D-A55D-5F1EF54C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F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E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7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7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0C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0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40C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0C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40C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0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0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0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0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0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0C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3A016-D3CB-2A48-B4CB-08CBCB5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dea Chamorro</dc:creator>
  <cp:keywords/>
  <dc:description/>
  <cp:lastModifiedBy>Federico Gadea Chamorro</cp:lastModifiedBy>
  <cp:revision>2</cp:revision>
  <dcterms:created xsi:type="dcterms:W3CDTF">2021-03-17T18:10:00Z</dcterms:created>
  <dcterms:modified xsi:type="dcterms:W3CDTF">2021-03-18T00:05:00Z</dcterms:modified>
</cp:coreProperties>
</file>